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D2" w:rsidRPr="00B96C90" w:rsidRDefault="00E300D2" w:rsidP="00E300D2">
      <w:pPr>
        <w:pStyle w:val="NoSpacing"/>
        <w:jc w:val="center"/>
        <w:rPr>
          <w:b/>
          <w:sz w:val="28"/>
          <w:szCs w:val="28"/>
        </w:rPr>
      </w:pPr>
      <w:r w:rsidRPr="00B96C90">
        <w:rPr>
          <w:b/>
          <w:sz w:val="28"/>
          <w:szCs w:val="28"/>
        </w:rPr>
        <w:t>Hunter J. Gregal</w:t>
      </w:r>
    </w:p>
    <w:p w:rsidR="00E300D2" w:rsidRPr="00A03600" w:rsidRDefault="00E300D2" w:rsidP="00E300D2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>140 East Avenue, Swedesboro, NJ 08085</w:t>
      </w:r>
    </w:p>
    <w:p w:rsidR="00E300D2" w:rsidRPr="00A03600" w:rsidRDefault="00E300D2" w:rsidP="009A00A0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 xml:space="preserve">(856) 873-2200 | </w:t>
      </w:r>
      <w:r w:rsidR="00232341" w:rsidRPr="00A03600">
        <w:rPr>
          <w:sz w:val="20"/>
          <w:szCs w:val="20"/>
        </w:rPr>
        <w:t>huntergregal@gmail.com</w:t>
      </w:r>
    </w:p>
    <w:p w:rsidR="00EC1DB8" w:rsidRPr="00F36FF7" w:rsidRDefault="00E300D2" w:rsidP="006F171A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F36FF7">
        <w:rPr>
          <w:sz w:val="20"/>
          <w:szCs w:val="20"/>
        </w:rPr>
        <w:t>EDUCATION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bookmarkStart w:id="0" w:name="_GoBack"/>
      <w:bookmarkEnd w:id="0"/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</w:t>
      </w:r>
      <w:proofErr w:type="spellStart"/>
      <w:r w:rsidR="00285664">
        <w:rPr>
          <w:sz w:val="20"/>
          <w:szCs w:val="20"/>
        </w:rPr>
        <w:t>Cybers</w:t>
      </w:r>
      <w:r w:rsidR="00A03600" w:rsidRPr="00F36FF7">
        <w:rPr>
          <w:sz w:val="20"/>
          <w:szCs w:val="20"/>
        </w:rPr>
        <w:t>ecurity</w:t>
      </w:r>
      <w:proofErr w:type="spellEnd"/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pecialization in </w:t>
      </w:r>
      <w:proofErr w:type="spellStart"/>
      <w:r>
        <w:rPr>
          <w:sz w:val="20"/>
          <w:szCs w:val="20"/>
        </w:rPr>
        <w:t>Cybers</w:t>
      </w:r>
      <w:r w:rsidR="00E300D2" w:rsidRPr="00F36FF7">
        <w:rPr>
          <w:sz w:val="20"/>
          <w:szCs w:val="20"/>
        </w:rPr>
        <w:t>ecurity</w:t>
      </w:r>
      <w:proofErr w:type="spellEnd"/>
      <w:r w:rsidR="00E300D2" w:rsidRPr="00F36FF7">
        <w:rPr>
          <w:sz w:val="20"/>
          <w:szCs w:val="20"/>
        </w:rPr>
        <w:t>, Minor in Digital Forensics</w:t>
      </w:r>
    </w:p>
    <w:p w:rsidR="00E300D2" w:rsidRPr="00F36FF7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Vice 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:rsidR="00E300D2" w:rsidRPr="00F36FF7" w:rsidRDefault="00E300D2" w:rsidP="006E5EEB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F36FF7">
        <w:rPr>
          <w:sz w:val="20"/>
          <w:szCs w:val="20"/>
        </w:rPr>
        <w:t>RELEVANT COURSE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8"/>
      </w:tblGrid>
      <w:tr w:rsidR="00A03600" w:rsidRPr="00F36FF7" w:rsidTr="00F32C30">
        <w:trPr>
          <w:trHeight w:val="683"/>
        </w:trPr>
        <w:tc>
          <w:tcPr>
            <w:tcW w:w="10950" w:type="dxa"/>
          </w:tcPr>
          <w:p w:rsidR="00A03600" w:rsidRPr="00F36FF7" w:rsidRDefault="00A03600" w:rsidP="00C31436">
            <w:pPr>
              <w:pStyle w:val="NoSpacing"/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Calculus, Computer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</w:t>
            </w:r>
            <w:r w:rsidR="00C31436" w:rsidRPr="00F36FF7">
              <w:rPr>
                <w:sz w:val="20"/>
                <w:szCs w:val="20"/>
              </w:rPr>
              <w:t>work Security, Computer Theory</w:t>
            </w:r>
            <w:r w:rsidRPr="00F36FF7">
              <w:rPr>
                <w:sz w:val="20"/>
                <w:szCs w:val="20"/>
              </w:rPr>
              <w:t xml:space="preserve">, Digital Forensics Tool Evaluation, Information Assurance, Intro to Digital Forensics, Java Programming, Public Speaking, Statistics, </w:t>
            </w:r>
            <w:proofErr w:type="spellStart"/>
            <w:r w:rsidRPr="00F36FF7">
              <w:rPr>
                <w:sz w:val="20"/>
                <w:szCs w:val="20"/>
              </w:rPr>
              <w:t>Sysadmin</w:t>
            </w:r>
            <w:proofErr w:type="spellEnd"/>
            <w:r w:rsidR="00D11490">
              <w:rPr>
                <w:sz w:val="20"/>
                <w:szCs w:val="20"/>
              </w:rPr>
              <w:t xml:space="preserve">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 Services, Systems Software, TCP/IP</w:t>
            </w:r>
            <w:r w:rsidR="00D11490">
              <w:rPr>
                <w:sz w:val="20"/>
                <w:szCs w:val="20"/>
              </w:rPr>
              <w:t>, Web Systems and Security</w:t>
            </w:r>
          </w:p>
        </w:tc>
      </w:tr>
    </w:tbl>
    <w:p w:rsidR="00E300D2" w:rsidRPr="00F36FF7" w:rsidRDefault="00E300D2" w:rsidP="006E5EEB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F36FF7">
        <w:rPr>
          <w:sz w:val="20"/>
          <w:szCs w:val="20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E300D2" w:rsidRPr="00F36FF7" w:rsidTr="0087463D">
        <w:tc>
          <w:tcPr>
            <w:tcW w:w="4788" w:type="dxa"/>
          </w:tcPr>
          <w:p w:rsidR="00E300D2" w:rsidRPr="00F36FF7" w:rsidRDefault="00BD3479" w:rsidP="008746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Administrating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Managing a Network</w:t>
            </w:r>
          </w:p>
        </w:tc>
        <w:tc>
          <w:tcPr>
            <w:tcW w:w="4788" w:type="dxa"/>
          </w:tcPr>
          <w:p w:rsidR="00E300D2" w:rsidRPr="00F36FF7" w:rsidRDefault="00BD3479" w:rsidP="00BD34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Experience w/ Python, Bash, Java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Hardware Installation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Diagnostics</w:t>
            </w:r>
          </w:p>
        </w:tc>
        <w:tc>
          <w:tcPr>
            <w:tcW w:w="4788" w:type="dxa"/>
          </w:tcPr>
          <w:p w:rsidR="00E300D2" w:rsidRPr="00F36FF7" w:rsidRDefault="004E2B3C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Linux Servers and </w:t>
            </w:r>
            <w:r w:rsidR="00E300D2" w:rsidRPr="00F36FF7">
              <w:rPr>
                <w:sz w:val="20"/>
                <w:szCs w:val="20"/>
              </w:rPr>
              <w:t>Service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anaging Active Directory</w:t>
            </w:r>
          </w:p>
        </w:tc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icrosoft Office Suite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Quick Learner</w:t>
            </w:r>
          </w:p>
        </w:tc>
        <w:tc>
          <w:tcPr>
            <w:tcW w:w="4788" w:type="dxa"/>
          </w:tcPr>
          <w:p w:rsidR="00E300D2" w:rsidRPr="00F36FF7" w:rsidRDefault="004E2B3C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Server Backup Solution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</w:tc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Windows Operating Systems</w:t>
            </w:r>
          </w:p>
        </w:tc>
      </w:tr>
    </w:tbl>
    <w:p w:rsidR="00EC1DB8" w:rsidRPr="00F36FF7" w:rsidRDefault="00E300D2" w:rsidP="006F171A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F36FF7">
        <w:rPr>
          <w:sz w:val="20"/>
          <w:szCs w:val="20"/>
        </w:rPr>
        <w:t>RELEVANT WORK EXPERIENCE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 xml:space="preserve">        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3 – Present</w:t>
      </w:r>
    </w:p>
    <w:p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eployed and maintained  multiple virtual server environments (</w:t>
      </w:r>
      <w:proofErr w:type="spellStart"/>
      <w:r w:rsidRPr="00F36FF7">
        <w:rPr>
          <w:sz w:val="20"/>
          <w:szCs w:val="20"/>
        </w:rPr>
        <w:t>ESXi</w:t>
      </w:r>
      <w:proofErr w:type="spellEnd"/>
      <w:r w:rsidRPr="00F36FF7">
        <w:rPr>
          <w:sz w:val="20"/>
          <w:szCs w:val="20"/>
        </w:rPr>
        <w:t>)</w:t>
      </w:r>
    </w:p>
    <w:p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:rsidR="00A32B62" w:rsidRPr="00F32C30" w:rsidRDefault="00A03600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ided in a senior research project that looked into large-scale deployment of Google Rapid Response (GRR)</w:t>
      </w:r>
    </w:p>
    <w:p w:rsidR="00A32B62" w:rsidRPr="00F36FF7" w:rsidRDefault="00A32B6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Young Men’s Christi</w:t>
      </w:r>
      <w:r w:rsidR="00F32C30">
        <w:rPr>
          <w:sz w:val="20"/>
          <w:szCs w:val="20"/>
        </w:rPr>
        <w:t>an Association, Woodbury, NJ</w:t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    </w:t>
      </w:r>
      <w:r w:rsidR="0087463D">
        <w:rPr>
          <w:sz w:val="20"/>
          <w:szCs w:val="20"/>
        </w:rPr>
        <w:t xml:space="preserve"> June </w:t>
      </w:r>
      <w:r w:rsidR="00063440">
        <w:rPr>
          <w:sz w:val="20"/>
          <w:szCs w:val="20"/>
        </w:rPr>
        <w:t>2012 – Jun</w:t>
      </w:r>
      <w:r w:rsidR="0087463D">
        <w:rPr>
          <w:sz w:val="20"/>
          <w:szCs w:val="20"/>
        </w:rPr>
        <w:t>e</w:t>
      </w:r>
      <w:r w:rsidR="00063440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3</w:t>
      </w:r>
    </w:p>
    <w:p w:rsidR="00A32B62" w:rsidRPr="00F36FF7" w:rsidRDefault="00A32B62" w:rsidP="00A32B6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Lifeguard, Youth Swim Instructor</w:t>
      </w:r>
    </w:p>
    <w:p w:rsidR="00A32B62" w:rsidRPr="00F36FF7" w:rsidRDefault="00A32B62" w:rsidP="00A32B6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Actively monitored an indoor pool area and occupants for medical emergencies</w:t>
      </w:r>
    </w:p>
    <w:p w:rsidR="00A32B62" w:rsidRPr="00F36FF7" w:rsidRDefault="00A32B62" w:rsidP="00A32B6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Handled testing and adjustment of pool chemical levels to meet New Jersey standards</w:t>
      </w:r>
    </w:p>
    <w:p w:rsidR="00A32B62" w:rsidRPr="00F36FF7" w:rsidRDefault="00A32B62" w:rsidP="00A32B6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Taught weekly swim classes for children ages 5-14 in groups of no more than 8 at a time</w:t>
      </w:r>
    </w:p>
    <w:p w:rsidR="00A32B62" w:rsidRPr="00F36FF7" w:rsidRDefault="00A32B62" w:rsidP="00A32B62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Participated in monthly team-building exercises with fellow lifeguards and instructors</w:t>
      </w:r>
    </w:p>
    <w:p w:rsidR="00EC1DB8" w:rsidRPr="00F36FF7" w:rsidRDefault="00E300D2" w:rsidP="006F171A">
      <w:pPr>
        <w:pStyle w:val="NoSpacing"/>
        <w:pBdr>
          <w:bottom w:val="single" w:sz="4" w:space="1" w:color="auto"/>
        </w:pBdr>
        <w:rPr>
          <w:sz w:val="20"/>
          <w:szCs w:val="20"/>
        </w:rPr>
      </w:pPr>
      <w:r w:rsidRPr="00F36FF7">
        <w:rPr>
          <w:sz w:val="20"/>
          <w:szCs w:val="20"/>
        </w:rPr>
        <w:t xml:space="preserve">ACHIEVEMENTS </w:t>
      </w:r>
      <w:r w:rsidR="00C31436" w:rsidRPr="00F36FF7">
        <w:rPr>
          <w:sz w:val="20"/>
          <w:szCs w:val="20"/>
        </w:rPr>
        <w:t>and</w:t>
      </w:r>
      <w:r w:rsidRPr="00F36FF7">
        <w:rPr>
          <w:sz w:val="20"/>
          <w:szCs w:val="20"/>
        </w:rPr>
        <w:t xml:space="preserve"> ACTIVIT</w:t>
      </w:r>
      <w:r w:rsidR="00384703">
        <w:rPr>
          <w:sz w:val="20"/>
          <w:szCs w:val="20"/>
        </w:rPr>
        <w:t>I</w:t>
      </w:r>
      <w:r w:rsidRPr="00F36FF7">
        <w:rPr>
          <w:sz w:val="20"/>
          <w:szCs w:val="20"/>
        </w:rPr>
        <w:t>ES</w:t>
      </w:r>
    </w:p>
    <w:p w:rsidR="00DF7DDB" w:rsidRPr="00F36FF7" w:rsidRDefault="00DF7DDB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United States Cyber Challenge Summer Camp, Virginia Tech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87463D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7DDB" w:rsidRPr="00DF7DDB" w:rsidRDefault="00DF7DDB" w:rsidP="00DF51E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Received a full scholarship to attend a week of security courses taught by certified SANS instructors</w:t>
      </w:r>
    </w:p>
    <w:p w:rsidR="00554AD3" w:rsidRDefault="00554AD3" w:rsidP="00554AD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22, Las Vegas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>July 2014</w:t>
      </w:r>
    </w:p>
    <w:p w:rsidR="00554AD3" w:rsidRDefault="00554AD3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2nd </w:t>
      </w:r>
      <w:proofErr w:type="spellStart"/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proofErr w:type="spell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hacker-convention</w:t>
      </w:r>
    </w:p>
    <w:p w:rsidR="00F32C30" w:rsidRDefault="00F32C30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numerous talks given by industry professionals on various security topics</w:t>
      </w:r>
    </w:p>
    <w:p w:rsidR="00DF7DDB" w:rsidRPr="00F36FF7" w:rsidRDefault="00DF7DDB" w:rsidP="0087463D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 w:rsidRPr="00F36FF7">
        <w:rPr>
          <w:rFonts w:cs="Arial"/>
          <w:color w:val="000000"/>
          <w:sz w:val="20"/>
          <w:szCs w:val="20"/>
          <w:shd w:val="clear" w:color="auto" w:fill="FFFFFF"/>
        </w:rPr>
        <w:t>SkillsUSA</w:t>
      </w:r>
      <w:proofErr w:type="spellEnd"/>
      <w:r w:rsidRPr="00F36FF7">
        <w:rPr>
          <w:rFonts w:cs="Arial"/>
          <w:color w:val="000000"/>
          <w:sz w:val="20"/>
          <w:szCs w:val="20"/>
          <w:shd w:val="clear" w:color="auto" w:fill="FFFFFF"/>
        </w:rPr>
        <w:t xml:space="preserve"> Vermont Championships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>Proctor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</w:t>
      </w:r>
      <w:r>
        <w:rPr>
          <w:rFonts w:cs="Arial"/>
          <w:color w:val="000000"/>
          <w:sz w:val="20"/>
          <w:szCs w:val="20"/>
          <w:shd w:val="clear" w:color="auto" w:fill="FFFFFF"/>
        </w:rPr>
        <w:t>Apr</w:t>
      </w:r>
      <w:r w:rsidR="0087463D">
        <w:rPr>
          <w:rFonts w:cs="Arial"/>
          <w:color w:val="000000"/>
          <w:sz w:val="20"/>
          <w:szCs w:val="20"/>
          <w:shd w:val="clear" w:color="auto" w:fill="FFFFFF"/>
        </w:rPr>
        <w:t>il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>2014</w:t>
      </w:r>
    </w:p>
    <w:p w:rsidR="00DF7DDB" w:rsidRPr="00DF7DDB" w:rsidRDefault="00DF7DDB" w:rsidP="00DF51E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setting up, proctoring, and judging the IT maintenance portion of the competition</w:t>
      </w:r>
    </w:p>
    <w:p w:rsidR="00DF51E3" w:rsidRPr="00F36FF7" w:rsidRDefault="00DF51E3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North Eastern Collegiate Cyber Defense Competitio</w:t>
      </w:r>
      <w:r w:rsidR="00C31436" w:rsidRPr="00F36FF7">
        <w:rPr>
          <w:sz w:val="20"/>
          <w:szCs w:val="20"/>
        </w:rPr>
        <w:t>n, University of New Hampshire</w:t>
      </w:r>
      <w:r w:rsidR="00C31436" w:rsidRPr="00F36FF7">
        <w:rPr>
          <w:sz w:val="20"/>
          <w:szCs w:val="20"/>
        </w:rPr>
        <w:tab/>
      </w:r>
      <w:r w:rsidR="00F36FF7" w:rsidRPr="00F36FF7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DF7DDB">
        <w:rPr>
          <w:sz w:val="20"/>
          <w:szCs w:val="20"/>
        </w:rPr>
        <w:t>Mar</w:t>
      </w:r>
      <w:r w:rsidR="0087463D">
        <w:rPr>
          <w:sz w:val="20"/>
          <w:szCs w:val="20"/>
        </w:rPr>
        <w:t>ch</w:t>
      </w:r>
      <w:r w:rsidR="00DF7DDB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51E3" w:rsidRPr="00F36FF7" w:rsidRDefault="006E5EEB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</w:t>
      </w:r>
      <w:r w:rsidR="00DF51E3" w:rsidRPr="00F36FF7">
        <w:rPr>
          <w:sz w:val="20"/>
          <w:szCs w:val="20"/>
        </w:rPr>
        <w:t>asked with maintaining and defending a network and its services from a team of industry professionals</w:t>
      </w:r>
    </w:p>
    <w:p w:rsidR="006F171A" w:rsidRPr="00F36FF7" w:rsidRDefault="006F171A" w:rsidP="006F171A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</w:t>
      </w:r>
      <w:r w:rsidR="00296923" w:rsidRPr="00F36FF7">
        <w:rPr>
          <w:sz w:val="20"/>
          <w:szCs w:val="20"/>
        </w:rPr>
        <w:t xml:space="preserve"> along with 7 other team members</w:t>
      </w:r>
    </w:p>
    <w:p w:rsidR="00FD745D" w:rsidRPr="00F36FF7" w:rsidRDefault="00DF51E3" w:rsidP="00FD745D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First Freshmen student to </w:t>
      </w:r>
      <w:r w:rsidR="006E5EEB" w:rsidRPr="00F36FF7">
        <w:rPr>
          <w:sz w:val="20"/>
          <w:szCs w:val="20"/>
        </w:rPr>
        <w:t>compete on the Champlain College NECCDC Team</w:t>
      </w:r>
    </w:p>
    <w:p w:rsidR="00C31436" w:rsidRPr="00F36FF7" w:rsidRDefault="00C31436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CSAW Capture the Flag Competition, Polytechnic Institute of New York University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 xml:space="preserve">            </w:t>
      </w:r>
      <w:r w:rsidR="0087463D">
        <w:rPr>
          <w:sz w:val="20"/>
          <w:szCs w:val="20"/>
        </w:rPr>
        <w:t>November</w:t>
      </w:r>
      <w:r w:rsidR="00DF7DDB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3</w:t>
      </w:r>
    </w:p>
    <w:p w:rsidR="00D11490" w:rsidRDefault="00C31436" w:rsidP="00D1149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36FF7">
        <w:rPr>
          <w:sz w:val="20"/>
          <w:szCs w:val="20"/>
        </w:rPr>
        <w:t>Competed in a Capture the Flag Cyber</w:t>
      </w:r>
      <w:r w:rsidR="00887690"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 building teamwork and problem solving skills in a fast paced environment</w:t>
      </w:r>
    </w:p>
    <w:p w:rsidR="00F32C30" w:rsidRDefault="00F32C30" w:rsidP="00F32C30">
      <w:pPr>
        <w:pStyle w:val="NoSpacing"/>
        <w:ind w:left="720"/>
        <w:rPr>
          <w:sz w:val="20"/>
          <w:szCs w:val="20"/>
        </w:rPr>
      </w:pPr>
    </w:p>
    <w:p w:rsidR="00F32C30" w:rsidRDefault="00F32C30" w:rsidP="00F32C30">
      <w:pPr>
        <w:pStyle w:val="NoSpacing"/>
        <w:ind w:left="720"/>
        <w:rPr>
          <w:sz w:val="20"/>
          <w:szCs w:val="20"/>
        </w:rPr>
      </w:pPr>
    </w:p>
    <w:p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F32C3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C2B14"/>
    <w:multiLevelType w:val="hybridMultilevel"/>
    <w:tmpl w:val="BB6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0D2"/>
    <w:rsid w:val="00063440"/>
    <w:rsid w:val="00154276"/>
    <w:rsid w:val="001F6087"/>
    <w:rsid w:val="00232341"/>
    <w:rsid w:val="00285664"/>
    <w:rsid w:val="00296923"/>
    <w:rsid w:val="00384703"/>
    <w:rsid w:val="00385487"/>
    <w:rsid w:val="004A6050"/>
    <w:rsid w:val="004E2B3C"/>
    <w:rsid w:val="00554AD3"/>
    <w:rsid w:val="006E5EEB"/>
    <w:rsid w:val="006F171A"/>
    <w:rsid w:val="00826E4D"/>
    <w:rsid w:val="0087463D"/>
    <w:rsid w:val="00887690"/>
    <w:rsid w:val="00941FA4"/>
    <w:rsid w:val="00952785"/>
    <w:rsid w:val="009A00A0"/>
    <w:rsid w:val="00A03600"/>
    <w:rsid w:val="00A32B62"/>
    <w:rsid w:val="00A82590"/>
    <w:rsid w:val="00A86528"/>
    <w:rsid w:val="00B06E3A"/>
    <w:rsid w:val="00B554CD"/>
    <w:rsid w:val="00B96C90"/>
    <w:rsid w:val="00BD3479"/>
    <w:rsid w:val="00C31436"/>
    <w:rsid w:val="00CB6091"/>
    <w:rsid w:val="00D11490"/>
    <w:rsid w:val="00D3099D"/>
    <w:rsid w:val="00DF51E3"/>
    <w:rsid w:val="00DF7DDB"/>
    <w:rsid w:val="00E300D2"/>
    <w:rsid w:val="00E65D85"/>
    <w:rsid w:val="00E91064"/>
    <w:rsid w:val="00E97C26"/>
    <w:rsid w:val="00EC1DB8"/>
    <w:rsid w:val="00EC7657"/>
    <w:rsid w:val="00F32C30"/>
    <w:rsid w:val="00F36FF7"/>
    <w:rsid w:val="00F95CDF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0AA7-A123-4A5E-9DDD-AE230E1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ter Gregal</cp:lastModifiedBy>
  <cp:revision>26</cp:revision>
  <dcterms:created xsi:type="dcterms:W3CDTF">2014-03-31T19:56:00Z</dcterms:created>
  <dcterms:modified xsi:type="dcterms:W3CDTF">2015-02-19T18:51:00Z</dcterms:modified>
</cp:coreProperties>
</file>